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1627B" wp14:editId="650BE119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4E9C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B4019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2</w:t>
            </w:r>
            <w:r w:rsidR="006D524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2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6D5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5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6</w:t>
            </w:r>
            <w:r w:rsidR="00F308BF" w:rsidRP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6D5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/2020</w:t>
            </w:r>
            <w:r w:rsidR="0032595F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5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25E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/2020</w:t>
            </w:r>
          </w:p>
        </w:tc>
      </w:tr>
    </w:tbl>
    <w:p w:rsidR="00AF20DC" w:rsidRPr="0000043D" w:rsidRDefault="0055148F" w:rsidP="00C25E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</w:t>
      </w:r>
      <w:r w:rsidR="00C11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20C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RỰC TUẦN: LỚP </w:t>
      </w:r>
      <w:r w:rsidR="006D5242">
        <w:rPr>
          <w:rFonts w:ascii="Times New Roman" w:hAnsi="Times New Roman" w:cs="Times New Roman"/>
          <w:b/>
          <w:color w:val="00B050"/>
          <w:sz w:val="24"/>
          <w:szCs w:val="24"/>
        </w:rPr>
        <w:t>7D</w:t>
      </w:r>
      <w:r w:rsidR="0097601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Đ/c </w:t>
      </w:r>
      <w:r w:rsidR="006D5242">
        <w:rPr>
          <w:rFonts w:ascii="Times New Roman" w:hAnsi="Times New Roman" w:cs="Times New Roman"/>
          <w:b/>
          <w:color w:val="00B050"/>
          <w:sz w:val="24"/>
          <w:szCs w:val="24"/>
        </w:rPr>
        <w:t>Thảo</w:t>
      </w:r>
      <w:r w:rsidR="00C11D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4D686D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2595F" w:rsidRPr="00AF20DC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15344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372"/>
        <w:gridCol w:w="2694"/>
        <w:gridCol w:w="1135"/>
        <w:gridCol w:w="1274"/>
        <w:gridCol w:w="1560"/>
      </w:tblGrid>
      <w:tr w:rsidR="005B1E6E" w:rsidRPr="005B1E6E" w:rsidTr="00A959E4">
        <w:trPr>
          <w:trHeight w:val="4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766726" w:rsidP="006127BA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2595F"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Nội dung công việc, thời gian, địa điểm</w:t>
            </w: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GH TRỰC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Cs/>
                <w:sz w:val="26"/>
                <w:szCs w:val="26"/>
              </w:rPr>
              <w:t>Bổ sung</w:t>
            </w:r>
          </w:p>
          <w:p w:rsidR="006350BA" w:rsidRPr="003477B6" w:rsidRDefault="006350BA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EFB" w:rsidRPr="005B1E6E" w:rsidTr="00A959E4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047EFB" w:rsidRPr="003477B6" w:rsidRDefault="00047EFB" w:rsidP="006D5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D5242">
              <w:rPr>
                <w:rFonts w:ascii="Times New Roman" w:hAnsi="Times New Roman" w:cs="Times New Roman"/>
                <w:sz w:val="26"/>
                <w:szCs w:val="26"/>
              </w:rPr>
              <w:t>06/01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D52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2A6E" w:rsidRPr="00640D94" w:rsidRDefault="00972A6E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Dạy và học theo TKB số 6</w:t>
            </w:r>
          </w:p>
          <w:p w:rsidR="006127BA" w:rsidRPr="00640D94" w:rsidRDefault="00047EFB" w:rsidP="00F8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- 7h30: Chào cờ +</w:t>
            </w:r>
            <w:r w:rsidR="00CB79C4"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F0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:rsidR="0097601C" w:rsidRPr="00640D94" w:rsidRDefault="0097601C" w:rsidP="00F82B5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CB79C4" w:rsidRPr="00640D94">
              <w:rPr>
                <w:rFonts w:ascii="Times New Roman" w:hAnsi="Times New Roman"/>
                <w:sz w:val="24"/>
                <w:szCs w:val="24"/>
                <w:lang w:val="pt-BR"/>
              </w:rPr>
              <w:t>8</w:t>
            </w: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h20’: Họp giao ban BGH tại phòng Hiệu trưởng</w:t>
            </w:r>
          </w:p>
          <w:p w:rsidR="00972A6E" w:rsidRPr="00640D94" w:rsidRDefault="00972A6E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Tự chọn Anh 8</w:t>
            </w:r>
          </w:p>
          <w:p w:rsidR="00972A6E" w:rsidRPr="00640D94" w:rsidRDefault="00E91DAA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Nộp danh sách HS yếu</w:t>
            </w:r>
            <w:r w:rsidR="00972A6E" w:rsidRPr="00640D9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-T-A 9 + HSG 8 + K</w:t>
            </w: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="00F82B5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ôn HSG 8 (</w:t>
            </w:r>
            <w:r w:rsidR="00972A6E" w:rsidRPr="00640D94">
              <w:rPr>
                <w:rFonts w:ascii="Times New Roman" w:hAnsi="Times New Roman"/>
                <w:sz w:val="24"/>
                <w:szCs w:val="24"/>
                <w:lang w:val="pt-BR"/>
              </w:rPr>
              <w:t>đ.c PHT nhận)</w:t>
            </w:r>
          </w:p>
          <w:p w:rsidR="00972A6E" w:rsidRPr="00640D94" w:rsidRDefault="00E91DAA" w:rsidP="00F82B5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Tiết 4+5: SHCM</w:t>
            </w:r>
            <w:r w:rsidR="00972A6E" w:rsidRPr="00640D9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hóm Toán + Văn   </w:t>
            </w:r>
          </w:p>
          <w:p w:rsidR="008D5AA4" w:rsidRPr="00640D94" w:rsidRDefault="008D5AA4" w:rsidP="00F82B5A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2A6E" w:rsidRPr="00640D94" w:rsidRDefault="00972A6E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CB-GV-NV</w:t>
            </w:r>
          </w:p>
          <w:p w:rsidR="00047EFB" w:rsidRPr="00640D94" w:rsidRDefault="00AB34F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PT, </w:t>
            </w:r>
            <w:r w:rsidR="00A959E4"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, 7</w:t>
            </w:r>
            <w:r w:rsidR="006D5242"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</w:p>
          <w:p w:rsidR="00FF7C4A" w:rsidRPr="00640D94" w:rsidRDefault="001836F3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GH</w:t>
            </w:r>
          </w:p>
          <w:p w:rsidR="00972A6E" w:rsidRPr="00640D94" w:rsidRDefault="00972A6E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Đ.c </w:t>
            </w:r>
            <w:r w:rsidR="00F82B5A">
              <w:rPr>
                <w:rFonts w:ascii="Times New Roman" w:hAnsi="Times New Roman"/>
                <w:sz w:val="24"/>
                <w:szCs w:val="24"/>
              </w:rPr>
              <w:t xml:space="preserve">Hà 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>Thanh+</w:t>
            </w:r>
            <w:r w:rsidR="00F82B5A">
              <w:rPr>
                <w:rFonts w:ascii="Times New Roman" w:hAnsi="Times New Roman"/>
                <w:sz w:val="24"/>
                <w:szCs w:val="24"/>
              </w:rPr>
              <w:t>H.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 xml:space="preserve"> Nga</w:t>
            </w:r>
          </w:p>
          <w:p w:rsidR="00972A6E" w:rsidRPr="00640D94" w:rsidRDefault="00972A6E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GV phụ trách</w:t>
            </w:r>
          </w:p>
          <w:p w:rsidR="00972A6E" w:rsidRPr="00640D94" w:rsidRDefault="00972A6E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6B4A" w:rsidRPr="00640D94" w:rsidRDefault="00972A6E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F1BFA">
              <w:rPr>
                <w:rFonts w:ascii="Times New Roman" w:hAnsi="Times New Roman" w:cs="Times New Roman"/>
                <w:szCs w:val="24"/>
              </w:rPr>
              <w:t>GV Toán, Văn 9+ GV Văn, Toán không có tiết + BG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640D94" w:rsidRDefault="00047EFB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Pr="00640D94" w:rsidRDefault="00217DB3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C" w:rsidRPr="00640D94" w:rsidRDefault="0017590C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640D94" w:rsidRPr="00640D94" w:rsidRDefault="00640D9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94" w:rsidRPr="00640D94" w:rsidRDefault="00640D9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94" w:rsidRPr="00640D94" w:rsidRDefault="00640D9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640D94" w:rsidRDefault="00047EFB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640D94" w:rsidRDefault="00047EFB" w:rsidP="00640D94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F" w:rsidRPr="005B1E6E" w:rsidTr="00A959E4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4EF" w:rsidRPr="003477B6" w:rsidRDefault="005D34EF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C00843" w:rsidRDefault="005D34EF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DAA" w:rsidRPr="00C50C49" w:rsidRDefault="00E91DAA" w:rsidP="00F82B5A">
            <w:pPr>
              <w:spacing w:after="0"/>
              <w:rPr>
                <w:rFonts w:ascii="Times New Roman" w:hAnsi="Times New Roman" w:cs="Times New Roman"/>
                <w:color w:val="00B0F0"/>
                <w:sz w:val="24"/>
                <w:szCs w:val="24"/>
                <w:lang w:val="pt-BR"/>
              </w:rPr>
            </w:pPr>
            <w:r w:rsidRPr="00C50C49">
              <w:rPr>
                <w:rFonts w:ascii="Times New Roman" w:hAnsi="Times New Roman" w:cs="Times New Roman"/>
                <w:color w:val="00B0F0"/>
                <w:sz w:val="24"/>
                <w:szCs w:val="24"/>
                <w:lang w:val="pt-BR"/>
              </w:rPr>
              <w:t>- Dạy và học theo TKB số 5</w:t>
            </w:r>
            <w:r w:rsidR="00C50C49">
              <w:rPr>
                <w:rFonts w:ascii="Times New Roman" w:hAnsi="Times New Roman" w:cs="Times New Roman"/>
                <w:color w:val="00B0F0"/>
                <w:sz w:val="24"/>
                <w:szCs w:val="24"/>
                <w:lang w:val="pt-BR"/>
              </w:rPr>
              <w:t xml:space="preserve"> </w:t>
            </w:r>
            <w:r w:rsidR="00C50C49" w:rsidRPr="00C50C4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(có điều chỉnh)</w:t>
            </w:r>
          </w:p>
          <w:p w:rsidR="00A70FBA" w:rsidRPr="00640D94" w:rsidRDefault="0055148F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90C" w:rsidRPr="00640D94">
              <w:rPr>
                <w:rFonts w:ascii="Times New Roman" w:hAnsi="Times New Roman" w:cs="Times New Roman"/>
                <w:sz w:val="24"/>
                <w:szCs w:val="24"/>
              </w:rPr>
              <w:t>Kiểm tra dạy và học</w:t>
            </w:r>
            <w:r w:rsidR="001F485D" w:rsidRPr="00640D94">
              <w:rPr>
                <w:rFonts w:ascii="Times New Roman" w:hAnsi="Times New Roman" w:cs="Times New Roman"/>
                <w:sz w:val="24"/>
                <w:szCs w:val="24"/>
              </w:rPr>
              <w:t>, CSVC</w:t>
            </w:r>
          </w:p>
          <w:p w:rsidR="00457594" w:rsidRPr="00640D94" w:rsidRDefault="00C50C49" w:rsidP="00C50C4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Gửi GM họp Ban ĐDCMHS, </w:t>
            </w:r>
            <w:r w:rsidR="00015BEE" w:rsidRPr="00F82B5A">
              <w:rPr>
                <w:rFonts w:ascii="Times New Roman" w:hAnsi="Times New Roman"/>
                <w:sz w:val="24"/>
                <w:szCs w:val="24"/>
              </w:rPr>
              <w:t>CHT PH</w:t>
            </w:r>
            <w:r>
              <w:rPr>
                <w:rFonts w:ascii="Times New Roman" w:hAnsi="Times New Roman"/>
                <w:sz w:val="24"/>
                <w:szCs w:val="24"/>
              </w:rPr>
              <w:t>, PH</w:t>
            </w:r>
            <w:r w:rsidR="00015BEE" w:rsidRPr="00F82B5A">
              <w:rPr>
                <w:rFonts w:ascii="Times New Roman" w:hAnsi="Times New Roman"/>
                <w:sz w:val="24"/>
                <w:szCs w:val="24"/>
              </w:rPr>
              <w:t xml:space="preserve"> các lớp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DAA" w:rsidRPr="00640D94" w:rsidRDefault="00E91DA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CBGVNV</w:t>
            </w:r>
          </w:p>
          <w:p w:rsidR="00F624EA" w:rsidRPr="00640D94" w:rsidRDefault="0083791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00ABA" w:rsidRPr="00640D94" w:rsidRDefault="00015BEE" w:rsidP="00491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Đ/c 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762" w:rsidRPr="00640D94" w:rsidRDefault="005A276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4" w:rsidRPr="00640D94" w:rsidRDefault="00974EF3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B67498" w:rsidRPr="00640D94" w:rsidRDefault="00B67498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17C" w:rsidRPr="00640D94" w:rsidRDefault="00AF06E9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640D94" w:rsidRDefault="005D34EF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88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3477B6" w:rsidRDefault="001843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184388" w:rsidRPr="003477B6" w:rsidRDefault="00184388" w:rsidP="00015B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15BE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15B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015B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00843" w:rsidRDefault="00184388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DAA" w:rsidRPr="00640D94" w:rsidRDefault="00E91DAA" w:rsidP="00F82B5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7h15: Ktra đầu giờ Anh 9</w:t>
            </w:r>
          </w:p>
          <w:p w:rsidR="00640D94" w:rsidRPr="00640D94" w:rsidRDefault="00640D94" w:rsidP="00F82B5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8h30’: Dự họp tại Đảng ủy phường Phúc Đồng</w:t>
            </w:r>
          </w:p>
          <w:p w:rsidR="00E91DAA" w:rsidRPr="00640D94" w:rsidRDefault="00E91DAA" w:rsidP="00F82B5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9h20: Họp Giao Ban PHT + TTCM</w:t>
            </w:r>
            <w:r w:rsidR="00640D94" w:rsidRPr="00640D9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ại phòng PHT</w:t>
            </w:r>
          </w:p>
          <w:p w:rsidR="007F1BFA" w:rsidRPr="00640D94" w:rsidRDefault="001836F3" w:rsidP="00491B9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972A6E" w:rsidRPr="00640D94">
              <w:rPr>
                <w:rFonts w:ascii="Times New Roman" w:hAnsi="Times New Roman"/>
                <w:sz w:val="24"/>
                <w:szCs w:val="24"/>
                <w:lang w:val="pt-BR"/>
              </w:rPr>
              <w:t>10h</w:t>
            </w:r>
            <w:r w:rsidR="00640D94" w:rsidRPr="00640D94">
              <w:rPr>
                <w:rFonts w:ascii="Times New Roman" w:hAnsi="Times New Roman"/>
                <w:sz w:val="24"/>
                <w:szCs w:val="24"/>
                <w:lang w:val="pt-BR"/>
              </w:rPr>
              <w:t>15</w:t>
            </w:r>
            <w:r w:rsidR="00AD5429" w:rsidRPr="00640D9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: Họp </w:t>
            </w: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i bộ </w:t>
            </w:r>
            <w:r w:rsidR="00AD5429" w:rsidRPr="00640D94">
              <w:rPr>
                <w:rFonts w:ascii="Times New Roman" w:hAnsi="Times New Roman"/>
                <w:sz w:val="24"/>
                <w:szCs w:val="24"/>
                <w:lang w:val="pt-BR"/>
              </w:rPr>
              <w:t>tại phòng tổ tự n</w:t>
            </w:r>
            <w:r w:rsidR="00CB1E46" w:rsidRPr="00640D94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="00AD5429" w:rsidRPr="00640D94">
              <w:rPr>
                <w:rFonts w:ascii="Times New Roman" w:hAnsi="Times New Roman"/>
                <w:sz w:val="24"/>
                <w:szCs w:val="24"/>
                <w:lang w:val="pt-BR"/>
              </w:rPr>
              <w:t>iê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DAA" w:rsidRPr="00640D94" w:rsidRDefault="00E91DAA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Đ.c Hồng + Thanh</w:t>
            </w:r>
          </w:p>
          <w:p w:rsidR="00640D94" w:rsidRPr="00640D94" w:rsidRDefault="00640D94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Đ/c Lam</w:t>
            </w:r>
          </w:p>
          <w:p w:rsidR="006D5242" w:rsidRPr="00640D94" w:rsidRDefault="00E91DAA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Đ.c Hồ</w:t>
            </w:r>
            <w:r w:rsidR="00F82B5A">
              <w:rPr>
                <w:rFonts w:ascii="Times New Roman" w:hAnsi="Times New Roman" w:cs="Times New Roman"/>
                <w:sz w:val="24"/>
                <w:szCs w:val="24"/>
              </w:rPr>
              <w:t>ng,</w:t>
            </w: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 Hằ</w:t>
            </w:r>
            <w:r w:rsidR="00F82B5A">
              <w:rPr>
                <w:rFonts w:ascii="Times New Roman" w:hAnsi="Times New Roman" w:cs="Times New Roman"/>
                <w:sz w:val="24"/>
                <w:szCs w:val="24"/>
              </w:rPr>
              <w:t>ng,</w:t>
            </w: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 Thắm</w:t>
            </w:r>
          </w:p>
          <w:p w:rsidR="00606E4D" w:rsidRPr="00640D94" w:rsidRDefault="00E91DAA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Đảng viê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6A31" w:rsidRPr="00640D94" w:rsidRDefault="007E6A31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640D94" w:rsidRDefault="00184388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7E6A31" w:rsidRPr="00640D94" w:rsidRDefault="007E6A3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640D94" w:rsidRDefault="00184388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640D94" w:rsidRDefault="00184388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640D94" w:rsidRDefault="00184388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5C" w:rsidRPr="005B1E6E" w:rsidTr="00A959E4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225C" w:rsidRPr="003477B6" w:rsidRDefault="0033225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3D1" w:rsidRPr="00640D94" w:rsidRDefault="00E91DAA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- Tiết 1+2: </w:t>
            </w:r>
            <w:r w:rsidR="00D913D1" w:rsidRPr="00640D94">
              <w:rPr>
                <w:rFonts w:ascii="Times New Roman" w:hAnsi="Times New Roman"/>
                <w:sz w:val="24"/>
                <w:szCs w:val="24"/>
              </w:rPr>
              <w:t>+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>K6,7 học theo TKB</w:t>
            </w:r>
          </w:p>
          <w:p w:rsidR="00D913D1" w:rsidRPr="00640D94" w:rsidRDefault="00D913D1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                 +Ô</w:t>
            </w:r>
            <w:r w:rsidR="00E91DAA" w:rsidRPr="00640D94">
              <w:rPr>
                <w:rFonts w:ascii="Times New Roman" w:hAnsi="Times New Roman"/>
                <w:sz w:val="24"/>
                <w:szCs w:val="24"/>
              </w:rPr>
              <w:t>n HSG K8</w:t>
            </w:r>
            <w:r w:rsidR="000C7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3E7" w:rsidRPr="000C73E7">
              <w:rPr>
                <w:rFonts w:ascii="Times New Roman" w:hAnsi="Times New Roman"/>
                <w:color w:val="00B0F0"/>
                <w:sz w:val="24"/>
                <w:szCs w:val="24"/>
              </w:rPr>
              <w:t>Toán</w:t>
            </w:r>
            <w:r w:rsidR="000C73E7">
              <w:rPr>
                <w:rFonts w:ascii="Times New Roman" w:hAnsi="Times New Roman"/>
                <w:sz w:val="24"/>
                <w:szCs w:val="24"/>
              </w:rPr>
              <w:t>,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 xml:space="preserve"> Văn, Anh, Lý, Hóa, Sinh, Địa, Sử, GDCD</w:t>
            </w:r>
          </w:p>
          <w:p w:rsidR="00E91DAA" w:rsidRPr="00640D94" w:rsidRDefault="00D913D1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91DAA" w:rsidRPr="00640D9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 xml:space="preserve">Ôn </w:t>
            </w:r>
            <w:r w:rsidR="00E91DAA" w:rsidRPr="00640D94">
              <w:rPr>
                <w:rFonts w:ascii="Times New Roman" w:hAnsi="Times New Roman"/>
                <w:sz w:val="24"/>
                <w:szCs w:val="24"/>
              </w:rPr>
              <w:t xml:space="preserve">HSY </w:t>
            </w:r>
            <w:r w:rsidR="000C73E7" w:rsidRPr="000C73E7">
              <w:rPr>
                <w:rFonts w:ascii="Times New Roman" w:hAnsi="Times New Roman"/>
                <w:color w:val="00B0F0"/>
                <w:sz w:val="24"/>
                <w:szCs w:val="24"/>
              </w:rPr>
              <w:t>Anh</w:t>
            </w:r>
            <w:r w:rsidR="00E91DAA" w:rsidRPr="000C73E7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9A </w:t>
            </w:r>
            <w:r w:rsidR="00E91DAA" w:rsidRPr="00640D94">
              <w:rPr>
                <w:rFonts w:ascii="Times New Roman" w:hAnsi="Times New Roman"/>
                <w:sz w:val="24"/>
                <w:szCs w:val="24"/>
              </w:rPr>
              <w:t>+ Văn 9B</w:t>
            </w:r>
          </w:p>
          <w:p w:rsidR="007F1BFA" w:rsidRPr="00640D94" w:rsidRDefault="00E91DAA" w:rsidP="00491B9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- Tiết 3+4: Họp tổ: Ngày CM + Xét thi đua HKI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9C7" w:rsidRPr="00640D94" w:rsidRDefault="00DC19C7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GV, HS</w:t>
            </w:r>
          </w:p>
          <w:p w:rsidR="00E91DAA" w:rsidRPr="00640D94" w:rsidRDefault="00E91DA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AA" w:rsidRPr="00640D94" w:rsidRDefault="00E91DA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D1" w:rsidRPr="00640D94" w:rsidRDefault="00D913D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4D" w:rsidRPr="00640D94" w:rsidRDefault="00F82B5A" w:rsidP="007F1B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1E46" w:rsidRPr="00640D94">
              <w:rPr>
                <w:rFonts w:ascii="Times New Roman" w:hAnsi="Times New Roman" w:cs="Times New Roman"/>
                <w:sz w:val="24"/>
                <w:szCs w:val="24"/>
              </w:rPr>
              <w:t>BGVN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0F45" w:rsidRDefault="00974EF3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82B5A" w:rsidRDefault="00F82B5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5A" w:rsidRDefault="00F82B5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5A" w:rsidRDefault="00F82B5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3" w:rsidRPr="00640D94" w:rsidRDefault="00F82B5A" w:rsidP="007F1B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640D94" w:rsidRDefault="00CC31A9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33225C" w:rsidRPr="00640D94" w:rsidRDefault="0033225C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640D94" w:rsidRDefault="0033225C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42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3477B6" w:rsidRDefault="006D5242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477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</w:t>
            </w:r>
          </w:p>
          <w:p w:rsidR="006D5242" w:rsidRPr="003477B6" w:rsidRDefault="006D5242" w:rsidP="00015B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A45">
              <w:rPr>
                <w:rFonts w:ascii="Times New Roman" w:hAnsi="Times New Roman" w:cs="Times New Roman"/>
                <w:sz w:val="26"/>
                <w:szCs w:val="26"/>
              </w:rPr>
              <w:t>(0</w:t>
            </w:r>
            <w:r w:rsidR="00015BEE" w:rsidRPr="00D04A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04A45">
              <w:rPr>
                <w:rFonts w:ascii="Times New Roman" w:hAnsi="Times New Roman" w:cs="Times New Roman"/>
                <w:sz w:val="26"/>
                <w:szCs w:val="26"/>
              </w:rPr>
              <w:t>/01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C00843" w:rsidRDefault="006D5242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015BEE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- 7h: Thi HSG cấp Thành phố tại THCS Gia Thụy</w:t>
            </w:r>
          </w:p>
          <w:p w:rsidR="00E91DAA" w:rsidRPr="00640D94" w:rsidRDefault="00E91DAA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- 7h15: Ktra đầu giờ môn Toán</w:t>
            </w:r>
            <w:r w:rsidR="00F82B5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F82B5A" w:rsidRDefault="00F82B5A" w:rsidP="00F82B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82B5A">
              <w:rPr>
                <w:rFonts w:ascii="Times New Roman" w:hAnsi="Times New Roman" w:cs="Times New Roman"/>
                <w:szCs w:val="24"/>
              </w:rPr>
              <w:t>HS Q.</w:t>
            </w:r>
            <w:r w:rsidR="00015BEE" w:rsidRPr="00F82B5A">
              <w:rPr>
                <w:rFonts w:ascii="Times New Roman" w:hAnsi="Times New Roman" w:cs="Times New Roman"/>
                <w:szCs w:val="24"/>
              </w:rPr>
              <w:t>Anh 9A +Đ/c Khanh</w:t>
            </w:r>
          </w:p>
          <w:p w:rsidR="00E91DAA" w:rsidRPr="00640D94" w:rsidRDefault="00E91DAA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Đ/c Hằng, Huyề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015BEE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6D5242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42" w:rsidRPr="005B1E6E" w:rsidTr="00A959E4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5242" w:rsidRPr="003477B6" w:rsidRDefault="006D5242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C00843" w:rsidRDefault="006D5242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640D94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Dạy và học theo TKB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6D5242" w:rsidP="00F82B5A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6D5242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F1" w:rsidRPr="005B1E6E" w:rsidTr="00A959E4">
        <w:trPr>
          <w:trHeight w:val="702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2053F1" w:rsidRPr="003477B6" w:rsidRDefault="002053F1" w:rsidP="00015B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15B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73E7" w:rsidRPr="002979F2" w:rsidRDefault="000C73E7" w:rsidP="000C73E7">
            <w:pPr>
              <w:spacing w:after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979F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 7h15: Kiểm tra đầu giờ môn Văn 9</w:t>
            </w:r>
          </w:p>
          <w:p w:rsidR="002D0F45" w:rsidRDefault="00A80AA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- Nộp báo cáo</w:t>
            </w:r>
          </w:p>
          <w:p w:rsidR="00311963" w:rsidRPr="00640D94" w:rsidRDefault="00311963" w:rsidP="007F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h30: HỌP LIÊN TỊCH tại phòng tổ T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73E7" w:rsidRDefault="000C73E7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Đ.c  Tuyết  + T.Vân</w:t>
            </w:r>
          </w:p>
          <w:p w:rsidR="00FE69A3" w:rsidRDefault="00FE69A3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Đ/c Ân</w:t>
            </w:r>
          </w:p>
          <w:p w:rsidR="00311963" w:rsidRPr="00640D94" w:rsidRDefault="007F1BFA" w:rsidP="003119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 liên tịc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7E5D" w:rsidRPr="00640D94" w:rsidRDefault="00974EF3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974EF3" w:rsidRPr="00640D94" w:rsidRDefault="00974EF3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40D94" w:rsidRDefault="002053F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2053F1" w:rsidRPr="00640D94" w:rsidRDefault="002053F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40D94" w:rsidRDefault="002053F1" w:rsidP="00640D94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A1" w:rsidRPr="005B1E6E" w:rsidTr="00A959E4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00843" w:rsidRDefault="00A80AA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2F0" w:rsidRDefault="00A80AA1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5A">
              <w:rPr>
                <w:rFonts w:ascii="Times New Roman" w:hAnsi="Times New Roman"/>
                <w:sz w:val="24"/>
                <w:szCs w:val="24"/>
              </w:rPr>
              <w:t xml:space="preserve">- Bổ trợ: </w:t>
            </w:r>
            <w:r w:rsidR="00797653" w:rsidRPr="00F82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9A3" w:rsidRPr="00F82B5A">
              <w:rPr>
                <w:rFonts w:ascii="Times New Roman" w:hAnsi="Times New Roman"/>
                <w:sz w:val="24"/>
                <w:szCs w:val="24"/>
              </w:rPr>
              <w:t xml:space="preserve">K6: </w:t>
            </w:r>
            <w:r w:rsidR="00E91DAA" w:rsidRPr="00F82B5A">
              <w:rPr>
                <w:rFonts w:ascii="Times New Roman" w:hAnsi="Times New Roman"/>
                <w:sz w:val="24"/>
                <w:szCs w:val="24"/>
              </w:rPr>
              <w:t>Sử + V.lí; K7: Sinh + Nhạc</w:t>
            </w:r>
          </w:p>
          <w:p w:rsidR="008B2290" w:rsidRPr="00F82B5A" w:rsidRDefault="008B2290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- Hoàn thành chuẩn bị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các loại DS phục vụ họp PHHS</w:t>
            </w:r>
          </w:p>
          <w:p w:rsidR="00E91DAA" w:rsidRPr="00F82B5A" w:rsidRDefault="00D913D1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0D94" w:rsidRPr="00F82B5A">
              <w:rPr>
                <w:rFonts w:ascii="Times New Roman" w:hAnsi="Times New Roman"/>
                <w:sz w:val="24"/>
                <w:szCs w:val="24"/>
              </w:rPr>
              <w:t xml:space="preserve">Tiết 1,2: </w:t>
            </w:r>
            <w:r w:rsidR="002979F2">
              <w:rPr>
                <w:rFonts w:ascii="Times New Roman" w:hAnsi="Times New Roman"/>
                <w:sz w:val="24"/>
                <w:szCs w:val="24"/>
              </w:rPr>
              <w:t xml:space="preserve">Ôn HSY </w:t>
            </w:r>
            <w:r w:rsidR="002979F2" w:rsidRPr="002979F2">
              <w:rPr>
                <w:rFonts w:ascii="Times New Roman" w:hAnsi="Times New Roman"/>
                <w:color w:val="00B0F0"/>
                <w:sz w:val="24"/>
                <w:szCs w:val="24"/>
              </w:rPr>
              <w:t>Toán 9A</w:t>
            </w:r>
            <w:r w:rsidR="002979F2">
              <w:rPr>
                <w:rFonts w:ascii="Times New Roman" w:hAnsi="Times New Roman"/>
                <w:sz w:val="24"/>
                <w:szCs w:val="24"/>
              </w:rPr>
              <w:t>, Toán 9B</w:t>
            </w:r>
          </w:p>
          <w:p w:rsidR="005D16A7" w:rsidRPr="00640D94" w:rsidRDefault="00015BEE" w:rsidP="00491B94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B5A">
              <w:rPr>
                <w:rFonts w:ascii="Times New Roman" w:hAnsi="Times New Roman"/>
                <w:sz w:val="24"/>
                <w:szCs w:val="24"/>
              </w:rPr>
              <w:t xml:space="preserve">- 17h: Họp Ban </w:t>
            </w:r>
            <w:r w:rsidR="00F82B5A">
              <w:rPr>
                <w:rFonts w:ascii="Times New Roman" w:hAnsi="Times New Roman"/>
                <w:sz w:val="24"/>
                <w:szCs w:val="24"/>
              </w:rPr>
              <w:t xml:space="preserve">đại diện </w:t>
            </w:r>
            <w:r w:rsidRPr="00F82B5A">
              <w:rPr>
                <w:rFonts w:ascii="Times New Roman" w:hAnsi="Times New Roman"/>
                <w:sz w:val="24"/>
                <w:szCs w:val="24"/>
              </w:rPr>
              <w:t>CMHS trường và CHT PH các lớp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A7" w:rsidRDefault="00E91DAA" w:rsidP="00F82B5A">
            <w:pPr>
              <w:spacing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F1BFA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 xml:space="preserve">Đ.c Khanh, Tuân, </w:t>
            </w:r>
            <w:r w:rsidR="008B2290" w:rsidRPr="007F1BFA">
              <w:rPr>
                <w:rFonts w:ascii="Times New Roman" w:hAnsi="Times New Roman" w:cs="Times New Roman"/>
                <w:b/>
                <w:sz w:val="18"/>
                <w:szCs w:val="24"/>
              </w:rPr>
              <w:t>N</w:t>
            </w:r>
            <w:r w:rsidRPr="007F1BFA">
              <w:rPr>
                <w:rFonts w:ascii="Times New Roman" w:hAnsi="Times New Roman" w:cs="Times New Roman"/>
                <w:b/>
                <w:sz w:val="18"/>
                <w:szCs w:val="24"/>
              </w:rPr>
              <w:t>.Thoa</w:t>
            </w:r>
            <w:r w:rsidR="008B2290" w:rsidRPr="007F1BF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, Vinh </w:t>
            </w:r>
          </w:p>
          <w:p w:rsidR="002979F2" w:rsidRPr="007F1BFA" w:rsidRDefault="002979F2" w:rsidP="00F82B5A">
            <w:pPr>
              <w:spacing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F25A32" w:rsidRDefault="00F25A32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Đ/c Nga, Ân</w:t>
            </w:r>
          </w:p>
          <w:p w:rsidR="00491B94" w:rsidRDefault="008B2290" w:rsidP="00491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491B94" w:rsidRPr="00491B94" w:rsidRDefault="00491B94" w:rsidP="00491B94">
            <w:pPr>
              <w:spacing w:after="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E91DAA" w:rsidRPr="00640D94" w:rsidRDefault="00E91DAA" w:rsidP="00491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B94">
              <w:rPr>
                <w:rFonts w:ascii="Times New Roman" w:hAnsi="Times New Roman" w:cs="Times New Roman"/>
                <w:sz w:val="20"/>
                <w:szCs w:val="24"/>
              </w:rPr>
              <w:t>BGH, CHT PH các lớp, D.Hà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Default="00A80AA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90" w:rsidRDefault="00F25A3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</w:t>
            </w:r>
          </w:p>
          <w:p w:rsidR="00F25A32" w:rsidRDefault="00F25A3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90" w:rsidRPr="00640D94" w:rsidRDefault="008B2290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40D94" w:rsidRDefault="00A80AA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m</w:t>
            </w:r>
          </w:p>
          <w:p w:rsidR="00A80AA1" w:rsidRPr="00640D94" w:rsidRDefault="00A80AA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40D94" w:rsidRDefault="00A80AA1" w:rsidP="00640D94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F1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áu</w:t>
            </w:r>
          </w:p>
          <w:p w:rsidR="002053F1" w:rsidRPr="003477B6" w:rsidRDefault="002053F1" w:rsidP="00015B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15B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E57" w:rsidRPr="00311963" w:rsidRDefault="00311963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8h: Họp trực tuyến sơ kết học kỳ I NH 2019-2020 cấp học THCS tại Phòng họp số 1 - UBND Quận</w:t>
            </w:r>
          </w:p>
          <w:p w:rsidR="00C56E57" w:rsidRPr="00640D94" w:rsidRDefault="00C56E57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- Kiểm tra Dạy và học</w:t>
            </w:r>
          </w:p>
          <w:p w:rsidR="00C56E57" w:rsidRPr="00640D94" w:rsidRDefault="00C56E57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- Nộp đề KSCL K9 tháng 01/2020</w:t>
            </w:r>
          </w:p>
          <w:p w:rsidR="00D710EB" w:rsidRPr="00640D94" w:rsidRDefault="00FF7C4A" w:rsidP="00F8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Tiết 5: </w:t>
            </w:r>
            <w:r w:rsidR="00173500"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HL</w:t>
            </w:r>
            <w:r w:rsidR="008B22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+ </w:t>
            </w:r>
            <w:r w:rsidR="002979F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ửi GM họp PH</w:t>
            </w:r>
            <w:r w:rsidR="008B22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 + T</w:t>
            </w:r>
            <w:r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ổng vệ sinh lớp</w:t>
            </w:r>
            <w:r w:rsidR="00173500"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CTMN</w:t>
            </w:r>
          </w:p>
          <w:p w:rsidR="00C56E57" w:rsidRPr="00640D94" w:rsidRDefault="00C56E57" w:rsidP="008B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Hoàn thành chuẩn bị </w:t>
            </w:r>
            <w:r w:rsidR="008B22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ác loại DS phục vụ họp PHHS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0636" w:rsidRDefault="00090636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  <w:p w:rsidR="00090636" w:rsidRDefault="00090636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36" w:rsidRDefault="00090636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C56E57" w:rsidRPr="00640D94" w:rsidRDefault="00C56E57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Đ.c Hằng + Thắm</w:t>
            </w:r>
          </w:p>
          <w:p w:rsidR="00C56E57" w:rsidRPr="00640D94" w:rsidRDefault="008B2290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VCN</w:t>
            </w:r>
          </w:p>
          <w:p w:rsidR="00C56E57" w:rsidRPr="00640D94" w:rsidRDefault="00090636" w:rsidP="00090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 Nga, 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8AA" w:rsidRDefault="003E78A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8B2290" w:rsidRPr="00640D94" w:rsidRDefault="008B2290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3E78AA" w:rsidRDefault="003E78A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B0" w:rsidRDefault="004775B0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B0" w:rsidRPr="00640D94" w:rsidRDefault="004775B0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40D94" w:rsidRDefault="00B9764F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2053F1" w:rsidRPr="00640D94" w:rsidRDefault="002053F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E64" w:rsidRPr="00640D94" w:rsidRDefault="007E4E6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D2" w:rsidRPr="00640D94" w:rsidRDefault="002053F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BT: </w:t>
            </w:r>
            <w:r w:rsidR="00B9764F"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40D94" w:rsidRDefault="002053F1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A1" w:rsidRPr="005B1E6E" w:rsidTr="00A959E4">
        <w:trPr>
          <w:trHeight w:val="2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00843" w:rsidRDefault="00A80AA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40D94" w:rsidRDefault="00A80AA1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- Kiểm tra Dạy và học</w:t>
            </w:r>
          </w:p>
          <w:p w:rsidR="005D16A7" w:rsidRPr="00640D94" w:rsidRDefault="002979F2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9F2">
              <w:rPr>
                <w:rFonts w:ascii="Times New Roman" w:hAnsi="Times New Roman"/>
                <w:color w:val="00B0F0"/>
                <w:sz w:val="24"/>
                <w:szCs w:val="24"/>
              </w:rPr>
              <w:t>- Tiết 1,2: Phụ đạo HS Yếu Anh 9B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A7" w:rsidRDefault="003F7BC3" w:rsidP="003F7BC3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  <w:p w:rsidR="002979F2" w:rsidRPr="00640D94" w:rsidRDefault="002979F2" w:rsidP="003F7BC3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 + HS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40D94" w:rsidRDefault="00A80AA1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A7" w:rsidRPr="00640D94" w:rsidRDefault="005D16A7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40D94" w:rsidRDefault="00A80AA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40D94" w:rsidRDefault="00A80AA1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3" w:rsidRPr="005B1E6E" w:rsidTr="00A959E4">
        <w:trPr>
          <w:trHeight w:val="408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</w:p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15BE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00843" w:rsidRDefault="00FE69A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6E4D" w:rsidRPr="00640D94" w:rsidRDefault="00606E4D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- Kiểm tra vệ sinh, CTMN</w:t>
            </w:r>
          </w:p>
          <w:p w:rsidR="00FE69A3" w:rsidRPr="00640D94" w:rsidRDefault="00CB79C4" w:rsidP="002979F2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79F2">
              <w:rPr>
                <w:rFonts w:ascii="Times New Roman" w:hAnsi="Times New Roman"/>
                <w:sz w:val="24"/>
                <w:szCs w:val="24"/>
              </w:rPr>
              <w:t>Dạy và học theo TKB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9C4" w:rsidRPr="00640D94" w:rsidRDefault="00CB79C4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Đ/c T.Vân</w:t>
            </w:r>
          </w:p>
          <w:p w:rsidR="00FE69A3" w:rsidRPr="00640D94" w:rsidRDefault="00FE69A3" w:rsidP="007F1B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2D4" w:rsidRPr="00640D94" w:rsidRDefault="000972D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FE69A3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FE69A3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3" w:rsidRPr="005B1E6E" w:rsidTr="00A959E4">
        <w:trPr>
          <w:trHeight w:val="42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00843" w:rsidRDefault="00FE69A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FE69A3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- Dạy và học theo TKB</w:t>
            </w:r>
          </w:p>
          <w:p w:rsidR="00640D94" w:rsidRPr="00F82B5A" w:rsidRDefault="002979F2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iết 1,2: +Ôn HSY Văn 9A</w:t>
            </w:r>
          </w:p>
          <w:p w:rsidR="00640D94" w:rsidRPr="00F82B5A" w:rsidRDefault="00640D94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5A">
              <w:rPr>
                <w:rFonts w:ascii="Times New Roman" w:hAnsi="Times New Roman"/>
                <w:sz w:val="24"/>
                <w:szCs w:val="24"/>
              </w:rPr>
              <w:t xml:space="preserve">                +BD HSG8 Tin học</w:t>
            </w:r>
          </w:p>
          <w:p w:rsidR="00015BEE" w:rsidRDefault="00D04A45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5BEE" w:rsidRPr="00640D94">
              <w:rPr>
                <w:rFonts w:ascii="Times New Roman" w:hAnsi="Times New Roman"/>
                <w:sz w:val="24"/>
                <w:szCs w:val="24"/>
              </w:rPr>
              <w:t>14h: Họp PHHS lớp 9</w:t>
            </w:r>
          </w:p>
          <w:p w:rsidR="00B77CA0" w:rsidRDefault="00B77CA0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0636" w:rsidRPr="00640D94" w:rsidRDefault="00090636" w:rsidP="00834E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6h: Hoàn thành chuẩn bị sơ kết HKI và Phát động thi đua năm 2020</w:t>
            </w:r>
            <w:r w:rsidR="00834E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77CA0">
              <w:rPr>
                <w:rFonts w:ascii="Times New Roman" w:hAnsi="Times New Roman"/>
                <w:sz w:val="24"/>
                <w:szCs w:val="24"/>
              </w:rPr>
              <w:t>sáng 13/01/2020</w:t>
            </w:r>
            <w:r w:rsidR="00834E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015BEE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Đ/c</w:t>
            </w:r>
            <w:r w:rsidR="00D913D1" w:rsidRPr="00640D94">
              <w:rPr>
                <w:rFonts w:ascii="Times New Roman" w:hAnsi="Times New Roman"/>
                <w:sz w:val="24"/>
                <w:szCs w:val="24"/>
              </w:rPr>
              <w:t xml:space="preserve"> Thắm, Hậu</w:t>
            </w:r>
            <w:r w:rsidR="00D04A45" w:rsidRPr="00640D94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 xml:space="preserve">HS </w:t>
            </w:r>
            <w:r w:rsidR="00FE69A3" w:rsidRPr="00640D94">
              <w:rPr>
                <w:rFonts w:ascii="Times New Roman" w:hAnsi="Times New Roman"/>
                <w:sz w:val="24"/>
                <w:szCs w:val="24"/>
              </w:rPr>
              <w:t>8A</w:t>
            </w:r>
          </w:p>
          <w:p w:rsidR="00640D94" w:rsidRPr="00640D94" w:rsidRDefault="00640D94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GV+HS</w:t>
            </w:r>
          </w:p>
          <w:p w:rsidR="00640D94" w:rsidRPr="00640D94" w:rsidRDefault="00640D94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GV+HS</w:t>
            </w:r>
          </w:p>
          <w:p w:rsidR="00D04A45" w:rsidRDefault="00D04A45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GVCN 9, PHHS</w:t>
            </w:r>
            <w:r w:rsidR="00B77CA0">
              <w:rPr>
                <w:rFonts w:ascii="Times New Roman" w:hAnsi="Times New Roman"/>
                <w:sz w:val="24"/>
                <w:szCs w:val="24"/>
              </w:rPr>
              <w:t>, GV: V-T-A9</w:t>
            </w:r>
          </w:p>
          <w:p w:rsidR="00090636" w:rsidRPr="00640D94" w:rsidRDefault="00090636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bộ phậ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FE69A3" w:rsidP="00F82B5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D1" w:rsidRDefault="00D913D1" w:rsidP="00F82B5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090636" w:rsidRDefault="00090636" w:rsidP="00F82B5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36" w:rsidRDefault="00090636" w:rsidP="00F82B5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36" w:rsidRDefault="00090636" w:rsidP="00F82B5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090636" w:rsidRPr="00640D94" w:rsidRDefault="00090636" w:rsidP="00F82B5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36">
              <w:rPr>
                <w:rFonts w:ascii="Times New Roman" w:hAnsi="Times New Roman" w:cs="Times New Roman"/>
                <w:sz w:val="20"/>
                <w:szCs w:val="24"/>
              </w:rPr>
              <w:t>HT, CTCĐ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FE69A3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C56E57" w:rsidRPr="00640D94" w:rsidRDefault="00C56E57" w:rsidP="00F82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FE69A3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57" w:rsidRPr="005B1E6E" w:rsidTr="00A959E4">
        <w:trPr>
          <w:trHeight w:val="19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E57" w:rsidRPr="003477B6" w:rsidRDefault="00C56E57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C56E57" w:rsidRPr="003477B6" w:rsidRDefault="00C56E57" w:rsidP="00015B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E57" w:rsidRPr="00C00843" w:rsidRDefault="00C56E57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E57" w:rsidRPr="00640D94" w:rsidRDefault="00F82B5A" w:rsidP="00F25A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5A32">
              <w:rPr>
                <w:rFonts w:ascii="Times New Roman" w:hAnsi="Times New Roman" w:cs="Times New Roman"/>
                <w:sz w:val="24"/>
                <w:szCs w:val="24"/>
              </w:rPr>
              <w:t xml:space="preserve">8h: </w:t>
            </w:r>
            <w:r w:rsidR="00C56E57" w:rsidRPr="00640D94">
              <w:rPr>
                <w:rFonts w:ascii="Times New Roman" w:hAnsi="Times New Roman" w:cs="Times New Roman"/>
                <w:sz w:val="24"/>
                <w:szCs w:val="24"/>
              </w:rPr>
              <w:t>Thi Olympic T.Anh cấp T.phố tại THCS Nghĩa Tân</w:t>
            </w:r>
            <w:r w:rsidR="00F25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E57"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A3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C56E57"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uận Cầu Giấy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0636" w:rsidRDefault="00C56E57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Đ.c Hồng Nga +</w:t>
            </w:r>
          </w:p>
          <w:p w:rsidR="00C56E57" w:rsidRPr="00640D94" w:rsidRDefault="00C56E57" w:rsidP="00F82B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 HS Lan Anh 9B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E57" w:rsidRPr="00640D94" w:rsidRDefault="00D913D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E57" w:rsidRPr="00640D94" w:rsidRDefault="00C56E57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E57" w:rsidRPr="00640D94" w:rsidRDefault="00C56E57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3" w:rsidRPr="005B1E6E" w:rsidTr="00A959E4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00843" w:rsidRDefault="00FE69A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Default="00090636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 w:rsidR="00D04A45" w:rsidRPr="00640D94">
              <w:rPr>
                <w:rFonts w:ascii="Times New Roman" w:hAnsi="Times New Roman" w:cs="Times New Roman"/>
                <w:sz w:val="24"/>
                <w:szCs w:val="24"/>
              </w:rPr>
              <w:t>h: Họp PHHS lớp 6,7,8</w:t>
            </w:r>
          </w:p>
          <w:p w:rsidR="007F1BFA" w:rsidRPr="00640D94" w:rsidRDefault="007F1BFA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rực đón PHHS: Đ/c </w:t>
            </w: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Nga, Ân, Hoài, D.Hà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D04A45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GVCN, PHH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D913D1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E57" w:rsidRPr="00640D94" w:rsidRDefault="00D04A45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C56E57" w:rsidRPr="00640D94" w:rsidRDefault="00C56E57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640D94" w:rsidRDefault="00FE69A3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5F" w:rsidRPr="00AA5BCC" w:rsidRDefault="00D70196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80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57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5242">
        <w:rPr>
          <w:rFonts w:ascii="Times New Roman" w:hAnsi="Times New Roman" w:cs="Times New Roman"/>
          <w:color w:val="FF0000"/>
          <w:sz w:val="24"/>
          <w:szCs w:val="24"/>
        </w:rPr>
        <w:t>4,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: Đ/c Hồng, Thùy Vân học 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AA5BCC" w:rsidRDefault="004F00A5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FE69A3">
        <w:rPr>
          <w:rFonts w:ascii="Times New Roman" w:hAnsi="Times New Roman" w:cs="Times New Roman"/>
          <w:color w:val="FF0000"/>
          <w:sz w:val="24"/>
          <w:szCs w:val="24"/>
        </w:rPr>
        <w:t xml:space="preserve"> 7, CN: Đ/c Ân, Tú Anh</w:t>
      </w:r>
      <w:r w:rsidR="006D5242">
        <w:rPr>
          <w:rFonts w:ascii="Times New Roman" w:hAnsi="Times New Roman" w:cs="Times New Roman"/>
          <w:color w:val="FF0000"/>
          <w:sz w:val="24"/>
          <w:szCs w:val="24"/>
        </w:rPr>
        <w:t>, Hồng Nga, Hương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5242">
        <w:rPr>
          <w:rFonts w:ascii="Times New Roman" w:hAnsi="Times New Roman" w:cs="Times New Roman"/>
          <w:color w:val="FF0000"/>
          <w:sz w:val="24"/>
          <w:szCs w:val="24"/>
        </w:rPr>
        <w:t xml:space="preserve">đi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học</w:t>
      </w:r>
      <w:r w:rsidR="006D5242">
        <w:rPr>
          <w:rFonts w:ascii="Times New Roman" w:hAnsi="Times New Roman" w:cs="Times New Roman"/>
          <w:color w:val="FF0000"/>
          <w:sz w:val="24"/>
          <w:szCs w:val="24"/>
        </w:rPr>
        <w:t xml:space="preserve"> nâng cao trình độ</w:t>
      </w:r>
    </w:p>
    <w:p w:rsidR="006D427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>- BGH, TPT: Nộ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p 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15h chiều thứ 6 hàng tuần</w:t>
      </w:r>
    </w:p>
    <w:p w:rsidR="00075A0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F5AA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Nhân viên: Nộp 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8h30 sáng thứ 2 hàng tuần</w:t>
      </w:r>
      <w:r w:rsidR="00075A04" w:rsidRPr="00BF5AA7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2401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12401E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0196" w:rsidRPr="0012401E" w:rsidRDefault="00D70196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2383" w:rsidRPr="0012401E" w:rsidRDefault="00A7238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44E3" w:rsidRPr="0012401E" w:rsidRDefault="004F44E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õ H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5B1E6E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25" w:rsidRDefault="005B2725" w:rsidP="00207FD6">
      <w:pPr>
        <w:spacing w:after="0"/>
      </w:pPr>
      <w:r>
        <w:separator/>
      </w:r>
    </w:p>
  </w:endnote>
  <w:endnote w:type="continuationSeparator" w:id="0">
    <w:p w:rsidR="005B2725" w:rsidRDefault="005B2725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3DF" w:rsidRDefault="00FB3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3DF" w:rsidRDefault="00FB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25" w:rsidRDefault="005B2725" w:rsidP="00207FD6">
      <w:pPr>
        <w:spacing w:after="0"/>
      </w:pPr>
      <w:r>
        <w:separator/>
      </w:r>
    </w:p>
  </w:footnote>
  <w:footnote w:type="continuationSeparator" w:id="0">
    <w:p w:rsidR="005B2725" w:rsidRDefault="005B2725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7"/>
  </w:num>
  <w:num w:numId="16">
    <w:abstractNumId w:val="21"/>
  </w:num>
  <w:num w:numId="17">
    <w:abstractNumId w:val="16"/>
  </w:num>
  <w:num w:numId="18">
    <w:abstractNumId w:val="20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6947"/>
    <w:rsid w:val="00011625"/>
    <w:rsid w:val="0001337A"/>
    <w:rsid w:val="0001420C"/>
    <w:rsid w:val="00015BEE"/>
    <w:rsid w:val="0002060C"/>
    <w:rsid w:val="00022493"/>
    <w:rsid w:val="00023272"/>
    <w:rsid w:val="00023E0E"/>
    <w:rsid w:val="00026C9E"/>
    <w:rsid w:val="000315A6"/>
    <w:rsid w:val="00031766"/>
    <w:rsid w:val="000318BD"/>
    <w:rsid w:val="000406F7"/>
    <w:rsid w:val="00042568"/>
    <w:rsid w:val="0004306D"/>
    <w:rsid w:val="0004552C"/>
    <w:rsid w:val="00047EFB"/>
    <w:rsid w:val="000571EF"/>
    <w:rsid w:val="00057E0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0636"/>
    <w:rsid w:val="00091E9F"/>
    <w:rsid w:val="00092D5C"/>
    <w:rsid w:val="00094699"/>
    <w:rsid w:val="000958AF"/>
    <w:rsid w:val="000960D6"/>
    <w:rsid w:val="00096B7A"/>
    <w:rsid w:val="000972D4"/>
    <w:rsid w:val="000A045F"/>
    <w:rsid w:val="000A13BA"/>
    <w:rsid w:val="000A2192"/>
    <w:rsid w:val="000A238E"/>
    <w:rsid w:val="000A36E3"/>
    <w:rsid w:val="000A621A"/>
    <w:rsid w:val="000B2113"/>
    <w:rsid w:val="000B43B5"/>
    <w:rsid w:val="000B4FA2"/>
    <w:rsid w:val="000C11F4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6C35"/>
    <w:rsid w:val="000F0A8E"/>
    <w:rsid w:val="000F496B"/>
    <w:rsid w:val="000F672D"/>
    <w:rsid w:val="000F7DC7"/>
    <w:rsid w:val="001024B7"/>
    <w:rsid w:val="001061F6"/>
    <w:rsid w:val="00111486"/>
    <w:rsid w:val="00113A27"/>
    <w:rsid w:val="001150DE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4388"/>
    <w:rsid w:val="001853BC"/>
    <w:rsid w:val="00186C74"/>
    <w:rsid w:val="00186EB1"/>
    <w:rsid w:val="00187AA1"/>
    <w:rsid w:val="00191F45"/>
    <w:rsid w:val="00194E24"/>
    <w:rsid w:val="001970FE"/>
    <w:rsid w:val="001973D5"/>
    <w:rsid w:val="001A18B8"/>
    <w:rsid w:val="001A1A9A"/>
    <w:rsid w:val="001A23E0"/>
    <w:rsid w:val="001A2532"/>
    <w:rsid w:val="001A2B93"/>
    <w:rsid w:val="001A3440"/>
    <w:rsid w:val="001A4663"/>
    <w:rsid w:val="001A4869"/>
    <w:rsid w:val="001A4DF6"/>
    <w:rsid w:val="001A5FC5"/>
    <w:rsid w:val="001B3DDA"/>
    <w:rsid w:val="001B7D08"/>
    <w:rsid w:val="001C30F7"/>
    <w:rsid w:val="001C3A77"/>
    <w:rsid w:val="001C468A"/>
    <w:rsid w:val="001C64F5"/>
    <w:rsid w:val="001C7129"/>
    <w:rsid w:val="001D0DC9"/>
    <w:rsid w:val="001D0E36"/>
    <w:rsid w:val="001D3510"/>
    <w:rsid w:val="001D5272"/>
    <w:rsid w:val="001E4CC9"/>
    <w:rsid w:val="001F0B61"/>
    <w:rsid w:val="001F427C"/>
    <w:rsid w:val="001F485D"/>
    <w:rsid w:val="001F4EC3"/>
    <w:rsid w:val="001F5494"/>
    <w:rsid w:val="001F5AE6"/>
    <w:rsid w:val="001F6AAB"/>
    <w:rsid w:val="001F6C64"/>
    <w:rsid w:val="001F6F6F"/>
    <w:rsid w:val="001F7706"/>
    <w:rsid w:val="00201B1B"/>
    <w:rsid w:val="00202F16"/>
    <w:rsid w:val="002053F1"/>
    <w:rsid w:val="00207FD6"/>
    <w:rsid w:val="002101A9"/>
    <w:rsid w:val="00211534"/>
    <w:rsid w:val="002153A7"/>
    <w:rsid w:val="00217566"/>
    <w:rsid w:val="00217DB3"/>
    <w:rsid w:val="00220877"/>
    <w:rsid w:val="002213DB"/>
    <w:rsid w:val="00222168"/>
    <w:rsid w:val="00230123"/>
    <w:rsid w:val="0023043D"/>
    <w:rsid w:val="002363C5"/>
    <w:rsid w:val="00237CDA"/>
    <w:rsid w:val="00240CB0"/>
    <w:rsid w:val="0024245B"/>
    <w:rsid w:val="00242903"/>
    <w:rsid w:val="00245F5C"/>
    <w:rsid w:val="00247614"/>
    <w:rsid w:val="00247AA8"/>
    <w:rsid w:val="00251819"/>
    <w:rsid w:val="00252FC5"/>
    <w:rsid w:val="00257A76"/>
    <w:rsid w:val="002607AD"/>
    <w:rsid w:val="00266028"/>
    <w:rsid w:val="0027042A"/>
    <w:rsid w:val="002708D7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856ED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4895"/>
    <w:rsid w:val="002B50F0"/>
    <w:rsid w:val="002B7133"/>
    <w:rsid w:val="002C0A73"/>
    <w:rsid w:val="002C1F10"/>
    <w:rsid w:val="002C25CA"/>
    <w:rsid w:val="002C391D"/>
    <w:rsid w:val="002C4837"/>
    <w:rsid w:val="002C4B2B"/>
    <w:rsid w:val="002C5994"/>
    <w:rsid w:val="002C62AD"/>
    <w:rsid w:val="002C696C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A1C"/>
    <w:rsid w:val="00370BCC"/>
    <w:rsid w:val="00371A89"/>
    <w:rsid w:val="00377F36"/>
    <w:rsid w:val="00381CE2"/>
    <w:rsid w:val="00384C2B"/>
    <w:rsid w:val="003871DF"/>
    <w:rsid w:val="0038769E"/>
    <w:rsid w:val="003876C5"/>
    <w:rsid w:val="00387E5D"/>
    <w:rsid w:val="00390D0F"/>
    <w:rsid w:val="003923CC"/>
    <w:rsid w:val="00393F0F"/>
    <w:rsid w:val="00393FB7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B40A6"/>
    <w:rsid w:val="003B6BB5"/>
    <w:rsid w:val="003C2170"/>
    <w:rsid w:val="003C5A6B"/>
    <w:rsid w:val="003C7DEF"/>
    <w:rsid w:val="003D0EFE"/>
    <w:rsid w:val="003D0FFC"/>
    <w:rsid w:val="003D209E"/>
    <w:rsid w:val="003D2111"/>
    <w:rsid w:val="003D6286"/>
    <w:rsid w:val="003D7884"/>
    <w:rsid w:val="003E78AA"/>
    <w:rsid w:val="003F409B"/>
    <w:rsid w:val="003F64DA"/>
    <w:rsid w:val="003F6C8E"/>
    <w:rsid w:val="003F76E4"/>
    <w:rsid w:val="003F7BC3"/>
    <w:rsid w:val="00401A61"/>
    <w:rsid w:val="004048DB"/>
    <w:rsid w:val="004054D6"/>
    <w:rsid w:val="00411992"/>
    <w:rsid w:val="00412CD2"/>
    <w:rsid w:val="004145DE"/>
    <w:rsid w:val="00416625"/>
    <w:rsid w:val="004167A3"/>
    <w:rsid w:val="00430E3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57594"/>
    <w:rsid w:val="00457643"/>
    <w:rsid w:val="0046209B"/>
    <w:rsid w:val="00465182"/>
    <w:rsid w:val="0046536C"/>
    <w:rsid w:val="00470028"/>
    <w:rsid w:val="004728FF"/>
    <w:rsid w:val="0047319E"/>
    <w:rsid w:val="00476124"/>
    <w:rsid w:val="004775B0"/>
    <w:rsid w:val="004817C6"/>
    <w:rsid w:val="00491B94"/>
    <w:rsid w:val="00493080"/>
    <w:rsid w:val="00493D7C"/>
    <w:rsid w:val="0049524F"/>
    <w:rsid w:val="004A132B"/>
    <w:rsid w:val="004A34D3"/>
    <w:rsid w:val="004A5119"/>
    <w:rsid w:val="004B106A"/>
    <w:rsid w:val="004B6964"/>
    <w:rsid w:val="004B6D68"/>
    <w:rsid w:val="004C02A4"/>
    <w:rsid w:val="004C5596"/>
    <w:rsid w:val="004C6DA1"/>
    <w:rsid w:val="004C720C"/>
    <w:rsid w:val="004D0959"/>
    <w:rsid w:val="004D23F4"/>
    <w:rsid w:val="004D610D"/>
    <w:rsid w:val="004D62D0"/>
    <w:rsid w:val="004D686D"/>
    <w:rsid w:val="004D6F70"/>
    <w:rsid w:val="004E0E33"/>
    <w:rsid w:val="004E1282"/>
    <w:rsid w:val="004E7614"/>
    <w:rsid w:val="004E7BFE"/>
    <w:rsid w:val="004F00A5"/>
    <w:rsid w:val="004F111A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4C8D"/>
    <w:rsid w:val="0052514B"/>
    <w:rsid w:val="005314C9"/>
    <w:rsid w:val="00537048"/>
    <w:rsid w:val="0053794D"/>
    <w:rsid w:val="005379D6"/>
    <w:rsid w:val="00542FCD"/>
    <w:rsid w:val="005446DD"/>
    <w:rsid w:val="005448AC"/>
    <w:rsid w:val="00546356"/>
    <w:rsid w:val="0055148F"/>
    <w:rsid w:val="00553578"/>
    <w:rsid w:val="00553AFA"/>
    <w:rsid w:val="00553D12"/>
    <w:rsid w:val="00556B82"/>
    <w:rsid w:val="00556C5D"/>
    <w:rsid w:val="005579DA"/>
    <w:rsid w:val="00557A85"/>
    <w:rsid w:val="0056536F"/>
    <w:rsid w:val="005672AD"/>
    <w:rsid w:val="005744FC"/>
    <w:rsid w:val="00575DA4"/>
    <w:rsid w:val="005809AB"/>
    <w:rsid w:val="0058229C"/>
    <w:rsid w:val="00592A54"/>
    <w:rsid w:val="00592FA1"/>
    <w:rsid w:val="005A0133"/>
    <w:rsid w:val="005A1B56"/>
    <w:rsid w:val="005A2762"/>
    <w:rsid w:val="005A2A81"/>
    <w:rsid w:val="005A31D1"/>
    <w:rsid w:val="005A3383"/>
    <w:rsid w:val="005B1E6E"/>
    <w:rsid w:val="005B2725"/>
    <w:rsid w:val="005B6124"/>
    <w:rsid w:val="005B7672"/>
    <w:rsid w:val="005C45BF"/>
    <w:rsid w:val="005D16A7"/>
    <w:rsid w:val="005D34EF"/>
    <w:rsid w:val="005D570F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5840"/>
    <w:rsid w:val="00626880"/>
    <w:rsid w:val="00627190"/>
    <w:rsid w:val="00627C2C"/>
    <w:rsid w:val="00630141"/>
    <w:rsid w:val="00630FA7"/>
    <w:rsid w:val="00631CC6"/>
    <w:rsid w:val="00631FBC"/>
    <w:rsid w:val="0063312C"/>
    <w:rsid w:val="00633691"/>
    <w:rsid w:val="00634188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9BB"/>
    <w:rsid w:val="006A3F0A"/>
    <w:rsid w:val="006B141D"/>
    <w:rsid w:val="006B2621"/>
    <w:rsid w:val="006B3028"/>
    <w:rsid w:val="006B63E4"/>
    <w:rsid w:val="006C00F6"/>
    <w:rsid w:val="006C3596"/>
    <w:rsid w:val="006C3D58"/>
    <w:rsid w:val="006C6B4A"/>
    <w:rsid w:val="006D1737"/>
    <w:rsid w:val="006D3891"/>
    <w:rsid w:val="006D3F3C"/>
    <w:rsid w:val="006D4274"/>
    <w:rsid w:val="006D5242"/>
    <w:rsid w:val="006D5D7C"/>
    <w:rsid w:val="006D7904"/>
    <w:rsid w:val="006E0CB0"/>
    <w:rsid w:val="006E0CD3"/>
    <w:rsid w:val="006E2C4E"/>
    <w:rsid w:val="006E4D10"/>
    <w:rsid w:val="006E6087"/>
    <w:rsid w:val="006F04A1"/>
    <w:rsid w:val="006F2EAE"/>
    <w:rsid w:val="006F50FA"/>
    <w:rsid w:val="006F5AE5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47CB8"/>
    <w:rsid w:val="007509C9"/>
    <w:rsid w:val="00750F8B"/>
    <w:rsid w:val="0075197F"/>
    <w:rsid w:val="00751A7F"/>
    <w:rsid w:val="0075328A"/>
    <w:rsid w:val="00753605"/>
    <w:rsid w:val="00754039"/>
    <w:rsid w:val="00754A57"/>
    <w:rsid w:val="00755D17"/>
    <w:rsid w:val="0075688C"/>
    <w:rsid w:val="00764F70"/>
    <w:rsid w:val="00765FBB"/>
    <w:rsid w:val="00766726"/>
    <w:rsid w:val="00766AA6"/>
    <w:rsid w:val="007703B5"/>
    <w:rsid w:val="00770667"/>
    <w:rsid w:val="007715F7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967"/>
    <w:rsid w:val="007A5380"/>
    <w:rsid w:val="007A743E"/>
    <w:rsid w:val="007A74C0"/>
    <w:rsid w:val="007A775A"/>
    <w:rsid w:val="007B565D"/>
    <w:rsid w:val="007B6042"/>
    <w:rsid w:val="007B790A"/>
    <w:rsid w:val="007C1F57"/>
    <w:rsid w:val="007C3CED"/>
    <w:rsid w:val="007C7C4C"/>
    <w:rsid w:val="007D53BB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5112"/>
    <w:rsid w:val="008022DE"/>
    <w:rsid w:val="0080232B"/>
    <w:rsid w:val="00804664"/>
    <w:rsid w:val="00806E3B"/>
    <w:rsid w:val="00807A2A"/>
    <w:rsid w:val="00807C0D"/>
    <w:rsid w:val="00821FA2"/>
    <w:rsid w:val="00823D70"/>
    <w:rsid w:val="00825B19"/>
    <w:rsid w:val="00825B3C"/>
    <w:rsid w:val="00827FA1"/>
    <w:rsid w:val="00830354"/>
    <w:rsid w:val="008317F8"/>
    <w:rsid w:val="00834E03"/>
    <w:rsid w:val="00837292"/>
    <w:rsid w:val="00837912"/>
    <w:rsid w:val="008379A7"/>
    <w:rsid w:val="0084195F"/>
    <w:rsid w:val="008429D3"/>
    <w:rsid w:val="00843120"/>
    <w:rsid w:val="008473BE"/>
    <w:rsid w:val="00847E2C"/>
    <w:rsid w:val="00851A37"/>
    <w:rsid w:val="00857C6E"/>
    <w:rsid w:val="008631A9"/>
    <w:rsid w:val="008661CA"/>
    <w:rsid w:val="0087239E"/>
    <w:rsid w:val="00874610"/>
    <w:rsid w:val="008758DA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306D"/>
    <w:rsid w:val="008C323D"/>
    <w:rsid w:val="008C6144"/>
    <w:rsid w:val="008C65A5"/>
    <w:rsid w:val="008D3B2D"/>
    <w:rsid w:val="008D4A08"/>
    <w:rsid w:val="008D5AA4"/>
    <w:rsid w:val="008D683E"/>
    <w:rsid w:val="008E072C"/>
    <w:rsid w:val="008E12BB"/>
    <w:rsid w:val="008E39FB"/>
    <w:rsid w:val="008E40F1"/>
    <w:rsid w:val="008E4277"/>
    <w:rsid w:val="008E48E0"/>
    <w:rsid w:val="008E734E"/>
    <w:rsid w:val="008E7D88"/>
    <w:rsid w:val="008F1A8D"/>
    <w:rsid w:val="008F2006"/>
    <w:rsid w:val="008F29C9"/>
    <w:rsid w:val="008F740A"/>
    <w:rsid w:val="00903C91"/>
    <w:rsid w:val="00904C40"/>
    <w:rsid w:val="00906BD4"/>
    <w:rsid w:val="0090793D"/>
    <w:rsid w:val="00912400"/>
    <w:rsid w:val="00913CAA"/>
    <w:rsid w:val="00914A8C"/>
    <w:rsid w:val="0091595A"/>
    <w:rsid w:val="00921557"/>
    <w:rsid w:val="0093221D"/>
    <w:rsid w:val="009377E3"/>
    <w:rsid w:val="00940394"/>
    <w:rsid w:val="009404DC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2004"/>
    <w:rsid w:val="00986061"/>
    <w:rsid w:val="00990C6B"/>
    <w:rsid w:val="00991644"/>
    <w:rsid w:val="00992CD7"/>
    <w:rsid w:val="00992E01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48EF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25C8"/>
    <w:rsid w:val="009D5DCD"/>
    <w:rsid w:val="009D5DD1"/>
    <w:rsid w:val="009D6ADB"/>
    <w:rsid w:val="009E0995"/>
    <w:rsid w:val="009E5AE0"/>
    <w:rsid w:val="009E69E2"/>
    <w:rsid w:val="009E6F34"/>
    <w:rsid w:val="009E789F"/>
    <w:rsid w:val="009F2AEC"/>
    <w:rsid w:val="009F4ADD"/>
    <w:rsid w:val="009F4E6D"/>
    <w:rsid w:val="009F65BD"/>
    <w:rsid w:val="009F7698"/>
    <w:rsid w:val="00A00364"/>
    <w:rsid w:val="00A00ABA"/>
    <w:rsid w:val="00A04E6A"/>
    <w:rsid w:val="00A04ED7"/>
    <w:rsid w:val="00A07480"/>
    <w:rsid w:val="00A11C84"/>
    <w:rsid w:val="00A12EBA"/>
    <w:rsid w:val="00A13D8C"/>
    <w:rsid w:val="00A2409A"/>
    <w:rsid w:val="00A256C5"/>
    <w:rsid w:val="00A25D0D"/>
    <w:rsid w:val="00A31100"/>
    <w:rsid w:val="00A31104"/>
    <w:rsid w:val="00A31A2D"/>
    <w:rsid w:val="00A33AE3"/>
    <w:rsid w:val="00A35386"/>
    <w:rsid w:val="00A35660"/>
    <w:rsid w:val="00A3589D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91006"/>
    <w:rsid w:val="00A91875"/>
    <w:rsid w:val="00A92144"/>
    <w:rsid w:val="00A9434A"/>
    <w:rsid w:val="00A94392"/>
    <w:rsid w:val="00A946CE"/>
    <w:rsid w:val="00A94CAE"/>
    <w:rsid w:val="00A959E4"/>
    <w:rsid w:val="00AA088C"/>
    <w:rsid w:val="00AA5BCC"/>
    <w:rsid w:val="00AA7140"/>
    <w:rsid w:val="00AA7F6C"/>
    <w:rsid w:val="00AB0F3E"/>
    <w:rsid w:val="00AB267D"/>
    <w:rsid w:val="00AB34F1"/>
    <w:rsid w:val="00AC197C"/>
    <w:rsid w:val="00AC22A7"/>
    <w:rsid w:val="00AC37ED"/>
    <w:rsid w:val="00AC68FE"/>
    <w:rsid w:val="00AC733C"/>
    <w:rsid w:val="00AD5429"/>
    <w:rsid w:val="00AD55FA"/>
    <w:rsid w:val="00AD6267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1830"/>
    <w:rsid w:val="00B25D5D"/>
    <w:rsid w:val="00B26037"/>
    <w:rsid w:val="00B261D2"/>
    <w:rsid w:val="00B31A00"/>
    <w:rsid w:val="00B3254B"/>
    <w:rsid w:val="00B33056"/>
    <w:rsid w:val="00B34AA2"/>
    <w:rsid w:val="00B34F43"/>
    <w:rsid w:val="00B40192"/>
    <w:rsid w:val="00B416DF"/>
    <w:rsid w:val="00B41DC4"/>
    <w:rsid w:val="00B42348"/>
    <w:rsid w:val="00B46360"/>
    <w:rsid w:val="00B511DB"/>
    <w:rsid w:val="00B5149B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71E35"/>
    <w:rsid w:val="00B74C9A"/>
    <w:rsid w:val="00B7760C"/>
    <w:rsid w:val="00B77B1E"/>
    <w:rsid w:val="00B77CA0"/>
    <w:rsid w:val="00B84443"/>
    <w:rsid w:val="00B8510B"/>
    <w:rsid w:val="00B85A00"/>
    <w:rsid w:val="00B86AF4"/>
    <w:rsid w:val="00B91E5B"/>
    <w:rsid w:val="00B949E0"/>
    <w:rsid w:val="00B966DA"/>
    <w:rsid w:val="00B9764F"/>
    <w:rsid w:val="00BA0CE6"/>
    <w:rsid w:val="00BA2A01"/>
    <w:rsid w:val="00BA4F28"/>
    <w:rsid w:val="00BA66AF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4BEC"/>
    <w:rsid w:val="00BF5AA7"/>
    <w:rsid w:val="00C00843"/>
    <w:rsid w:val="00C01C9F"/>
    <w:rsid w:val="00C0323D"/>
    <w:rsid w:val="00C05556"/>
    <w:rsid w:val="00C0600C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B7A"/>
    <w:rsid w:val="00C24EC1"/>
    <w:rsid w:val="00C251AE"/>
    <w:rsid w:val="00C25832"/>
    <w:rsid w:val="00C25CF6"/>
    <w:rsid w:val="00C25EB3"/>
    <w:rsid w:val="00C275BD"/>
    <w:rsid w:val="00C3473A"/>
    <w:rsid w:val="00C3637C"/>
    <w:rsid w:val="00C404F1"/>
    <w:rsid w:val="00C41AE1"/>
    <w:rsid w:val="00C41E73"/>
    <w:rsid w:val="00C4311C"/>
    <w:rsid w:val="00C4608D"/>
    <w:rsid w:val="00C4682A"/>
    <w:rsid w:val="00C50C49"/>
    <w:rsid w:val="00C5183C"/>
    <w:rsid w:val="00C524C7"/>
    <w:rsid w:val="00C52B52"/>
    <w:rsid w:val="00C53434"/>
    <w:rsid w:val="00C56E57"/>
    <w:rsid w:val="00C65D7D"/>
    <w:rsid w:val="00C67833"/>
    <w:rsid w:val="00C737BA"/>
    <w:rsid w:val="00C7513C"/>
    <w:rsid w:val="00C80D7E"/>
    <w:rsid w:val="00C82329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32BA"/>
    <w:rsid w:val="00CF5F7C"/>
    <w:rsid w:val="00CF735C"/>
    <w:rsid w:val="00D007B0"/>
    <w:rsid w:val="00D00F42"/>
    <w:rsid w:val="00D03912"/>
    <w:rsid w:val="00D04A45"/>
    <w:rsid w:val="00D05E4B"/>
    <w:rsid w:val="00D05E8C"/>
    <w:rsid w:val="00D065A8"/>
    <w:rsid w:val="00D122DF"/>
    <w:rsid w:val="00D1590C"/>
    <w:rsid w:val="00D15C9E"/>
    <w:rsid w:val="00D17453"/>
    <w:rsid w:val="00D17C95"/>
    <w:rsid w:val="00D202F1"/>
    <w:rsid w:val="00D21415"/>
    <w:rsid w:val="00D215D4"/>
    <w:rsid w:val="00D263EC"/>
    <w:rsid w:val="00D31FEB"/>
    <w:rsid w:val="00D32D5B"/>
    <w:rsid w:val="00D34FB8"/>
    <w:rsid w:val="00D370BE"/>
    <w:rsid w:val="00D40E64"/>
    <w:rsid w:val="00D425FF"/>
    <w:rsid w:val="00D51582"/>
    <w:rsid w:val="00D54CC9"/>
    <w:rsid w:val="00D555E3"/>
    <w:rsid w:val="00D60745"/>
    <w:rsid w:val="00D61204"/>
    <w:rsid w:val="00D66EB8"/>
    <w:rsid w:val="00D67C95"/>
    <w:rsid w:val="00D700B6"/>
    <w:rsid w:val="00D70196"/>
    <w:rsid w:val="00D70E7D"/>
    <w:rsid w:val="00D710EB"/>
    <w:rsid w:val="00D71DA2"/>
    <w:rsid w:val="00D8110A"/>
    <w:rsid w:val="00D824D8"/>
    <w:rsid w:val="00D83D5C"/>
    <w:rsid w:val="00D8638D"/>
    <w:rsid w:val="00D86D09"/>
    <w:rsid w:val="00D913D1"/>
    <w:rsid w:val="00D92285"/>
    <w:rsid w:val="00D96BC8"/>
    <w:rsid w:val="00DA1CB7"/>
    <w:rsid w:val="00DA2012"/>
    <w:rsid w:val="00DA2462"/>
    <w:rsid w:val="00DA66D3"/>
    <w:rsid w:val="00DA6A95"/>
    <w:rsid w:val="00DA73C7"/>
    <w:rsid w:val="00DA78D1"/>
    <w:rsid w:val="00DB00C4"/>
    <w:rsid w:val="00DB55CD"/>
    <w:rsid w:val="00DB6031"/>
    <w:rsid w:val="00DB622F"/>
    <w:rsid w:val="00DB75CA"/>
    <w:rsid w:val="00DC19C7"/>
    <w:rsid w:val="00DC29C1"/>
    <w:rsid w:val="00DC4077"/>
    <w:rsid w:val="00DC467C"/>
    <w:rsid w:val="00DD3924"/>
    <w:rsid w:val="00DD3AAB"/>
    <w:rsid w:val="00DD5373"/>
    <w:rsid w:val="00DD7B62"/>
    <w:rsid w:val="00DE0014"/>
    <w:rsid w:val="00DE31C0"/>
    <w:rsid w:val="00DE3B5D"/>
    <w:rsid w:val="00DF02CE"/>
    <w:rsid w:val="00DF4C65"/>
    <w:rsid w:val="00DF53C1"/>
    <w:rsid w:val="00E00400"/>
    <w:rsid w:val="00E00C42"/>
    <w:rsid w:val="00E0105D"/>
    <w:rsid w:val="00E01190"/>
    <w:rsid w:val="00E02437"/>
    <w:rsid w:val="00E04128"/>
    <w:rsid w:val="00E06514"/>
    <w:rsid w:val="00E1288C"/>
    <w:rsid w:val="00E15372"/>
    <w:rsid w:val="00E16DA7"/>
    <w:rsid w:val="00E17BA0"/>
    <w:rsid w:val="00E21AD3"/>
    <w:rsid w:val="00E22E1F"/>
    <w:rsid w:val="00E2528E"/>
    <w:rsid w:val="00E26761"/>
    <w:rsid w:val="00E338E5"/>
    <w:rsid w:val="00E40407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BC0"/>
    <w:rsid w:val="00E74DA9"/>
    <w:rsid w:val="00E82A3F"/>
    <w:rsid w:val="00E82BC8"/>
    <w:rsid w:val="00E8462F"/>
    <w:rsid w:val="00E870B4"/>
    <w:rsid w:val="00E9093D"/>
    <w:rsid w:val="00E91DAA"/>
    <w:rsid w:val="00E92F98"/>
    <w:rsid w:val="00E93BF8"/>
    <w:rsid w:val="00E967D0"/>
    <w:rsid w:val="00EA1556"/>
    <w:rsid w:val="00EA35C5"/>
    <w:rsid w:val="00EA3B5E"/>
    <w:rsid w:val="00EB02F0"/>
    <w:rsid w:val="00EB0463"/>
    <w:rsid w:val="00EB5EC8"/>
    <w:rsid w:val="00EB7883"/>
    <w:rsid w:val="00EC4098"/>
    <w:rsid w:val="00EC4A33"/>
    <w:rsid w:val="00EC4AB9"/>
    <w:rsid w:val="00EC7D7A"/>
    <w:rsid w:val="00ED0C07"/>
    <w:rsid w:val="00ED1605"/>
    <w:rsid w:val="00ED5995"/>
    <w:rsid w:val="00ED62CF"/>
    <w:rsid w:val="00EE05F5"/>
    <w:rsid w:val="00EE7EBE"/>
    <w:rsid w:val="00EF0501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20AD8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57D8"/>
    <w:rsid w:val="00F56660"/>
    <w:rsid w:val="00F57236"/>
    <w:rsid w:val="00F604C3"/>
    <w:rsid w:val="00F61D29"/>
    <w:rsid w:val="00F624EA"/>
    <w:rsid w:val="00F63299"/>
    <w:rsid w:val="00F708C8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B6C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27DB"/>
    <w:rsid w:val="00FE69A3"/>
    <w:rsid w:val="00FE706A"/>
    <w:rsid w:val="00FF072B"/>
    <w:rsid w:val="00FF3107"/>
    <w:rsid w:val="00FF405D"/>
    <w:rsid w:val="00FF60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A4C8-23BD-4C39-8CA6-61D3EE81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cp:lastPrinted>2019-12-23T08:04:00Z</cp:lastPrinted>
  <dcterms:created xsi:type="dcterms:W3CDTF">2019-11-09T07:18:00Z</dcterms:created>
  <dcterms:modified xsi:type="dcterms:W3CDTF">2020-01-06T07:16:00Z</dcterms:modified>
</cp:coreProperties>
</file>